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4B10" w14:textId="77777777" w:rsidR="00FD7B31" w:rsidRPr="00CC30C0" w:rsidRDefault="004779B9">
      <w:pPr>
        <w:rPr>
          <w:sz w:val="24"/>
          <w:szCs w:val="24"/>
        </w:rPr>
      </w:pPr>
      <w:r w:rsidRPr="00CC30C0">
        <w:rPr>
          <w:rFonts w:hint="eastAsia"/>
          <w:w w:val="150"/>
          <w:sz w:val="24"/>
          <w:szCs w:val="24"/>
        </w:rPr>
        <w:t>技術</w:t>
      </w:r>
      <w:r w:rsidRPr="00CC30C0">
        <w:rPr>
          <w:rFonts w:hint="eastAsia"/>
          <w:sz w:val="24"/>
          <w:szCs w:val="24"/>
        </w:rPr>
        <w:t>（プログラミング　計測・制御）</w:t>
      </w:r>
      <w:r w:rsidR="00641C56">
        <w:rPr>
          <w:rFonts w:hint="eastAsia"/>
          <w:sz w:val="24"/>
          <w:szCs w:val="24"/>
        </w:rPr>
        <w:t xml:space="preserve">　　　　　　組　　　番　名前</w:t>
      </w:r>
    </w:p>
    <w:p w14:paraId="60346147" w14:textId="77777777" w:rsidR="00641C56" w:rsidRDefault="0070703D" w:rsidP="00061361">
      <w:pPr>
        <w:pStyle w:val="a8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3FA771" wp14:editId="240740FB">
                <wp:simplePos x="0" y="0"/>
                <wp:positionH relativeFrom="margin">
                  <wp:posOffset>4026535</wp:posOffset>
                </wp:positionH>
                <wp:positionV relativeFrom="paragraph">
                  <wp:posOffset>66675</wp:posOffset>
                </wp:positionV>
                <wp:extent cx="2600325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D93EAC" w14:textId="77777777" w:rsidR="0070703D" w:rsidRPr="0070703D" w:rsidRDefault="0070703D" w:rsidP="0070703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03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ソープディスペンサー</w:t>
                            </w:r>
                            <w:r w:rsidRPr="0070703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製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3FA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17.05pt;margin-top:5.25pt;width:204.75pt;height:2in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" filled="f" stroked="f">
                <v:textbox style="mso-fit-shape-to-text:t" inset="5.85pt,.7pt,5.85pt,.7pt">
                  <w:txbxContent>
                    <w:p w14:paraId="01D93EAC" w14:textId="77777777" w:rsidR="0070703D" w:rsidRPr="0070703D" w:rsidRDefault="0070703D" w:rsidP="0070703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703D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ソープディスペンサー</w:t>
                      </w:r>
                      <w:r w:rsidRPr="0070703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製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C5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496E1" wp14:editId="592D0A55">
                <wp:simplePos x="0" y="0"/>
                <wp:positionH relativeFrom="column">
                  <wp:posOffset>2343149</wp:posOffset>
                </wp:positionH>
                <wp:positionV relativeFrom="paragraph">
                  <wp:posOffset>66675</wp:posOffset>
                </wp:positionV>
                <wp:extent cx="1476375" cy="114300"/>
                <wp:effectExtent l="0" t="19050" r="47625" b="38100"/>
                <wp:wrapNone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1A982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" o:spid="_x0000_s1026" type="#_x0000_t13" style="position:absolute;left:0;text-align:left;margin-left:184.5pt;margin-top:5.25pt;width:116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" adj="20764" fillcolor="#4472c4 [3204]" strokecolor="#1f3763 [1604]" strokeweight="1pt"/>
            </w:pict>
          </mc:Fallback>
        </mc:AlternateContent>
      </w:r>
      <w:r w:rsidR="00641C56" w:rsidRPr="00CC30C0">
        <w:rPr>
          <w:noProof/>
          <w:w w:val="1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23B7E" wp14:editId="7AE117B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667000" cy="527050"/>
                <wp:effectExtent l="0" t="0" r="1905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27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9E925FA" id="正方形/長方形 4" o:spid="_x0000_s1026" style="position:absolute;left:0;text-align:left;margin-left:158.8pt;margin-top:1pt;width:210pt;height:41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" filled="f" strokecolor="windowText" strokeweight="1pt">
                <w10:wrap anchorx="margin"/>
              </v:rect>
            </w:pict>
          </mc:Fallback>
        </mc:AlternateContent>
      </w:r>
      <w:r w:rsidR="004779B9">
        <w:rPr>
          <w:rFonts w:hint="eastAsia"/>
        </w:rPr>
        <w:t>目的：自動で安全な生活をつくる</w:t>
      </w:r>
      <w:r w:rsidR="00CC30C0">
        <w:rPr>
          <w:rFonts w:hint="eastAsia"/>
        </w:rPr>
        <w:t xml:space="preserve">　　　　　　　　</w:t>
      </w:r>
      <w:r w:rsidR="004779B9">
        <w:rPr>
          <w:rFonts w:hint="eastAsia"/>
        </w:rPr>
        <w:t xml:space="preserve">　　　　　　　　　　　</w:t>
      </w:r>
      <w:r w:rsidR="00DF484C">
        <w:rPr>
          <w:rFonts w:hint="eastAsia"/>
        </w:rPr>
        <w:t xml:space="preserve">　</w:t>
      </w:r>
      <w:r w:rsidR="00641C56">
        <w:rPr>
          <w:rFonts w:hint="eastAsia"/>
        </w:rPr>
        <w:t xml:space="preserve">　　</w:t>
      </w:r>
      <w:r w:rsidR="00DF484C">
        <w:rPr>
          <w:rFonts w:hint="eastAsia"/>
        </w:rPr>
        <w:t xml:space="preserve">　</w:t>
      </w:r>
      <w:r w:rsidR="004779B9">
        <w:rPr>
          <w:rFonts w:hint="eastAsia"/>
        </w:rPr>
        <w:t xml:space="preserve">　　</w:t>
      </w:r>
      <w:r w:rsidR="00DF484C">
        <w:rPr>
          <w:rFonts w:hint="eastAsia"/>
        </w:rPr>
        <w:t xml:space="preserve">　</w:t>
      </w:r>
    </w:p>
    <w:p w14:paraId="5484D109" w14:textId="780C054F" w:rsidR="00641C56" w:rsidRPr="00641C56" w:rsidRDefault="004779B9" w:rsidP="00641C5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方法：プログラミングと</w:t>
      </w:r>
      <w:r w:rsidRPr="00641C56">
        <w:rPr>
          <w:rFonts w:hint="eastAsia"/>
          <w:u w:val="single"/>
        </w:rPr>
        <w:t xml:space="preserve">　</w:t>
      </w:r>
      <w:r w:rsidR="00227AC8">
        <w:rPr>
          <w:rFonts w:hint="eastAsia"/>
          <w:u w:val="single"/>
        </w:rPr>
        <w:t>エネルギー変換の技術</w:t>
      </w:r>
      <w:r w:rsidRPr="00641C56">
        <w:rPr>
          <w:rFonts w:hint="eastAsia"/>
          <w:u w:val="single"/>
        </w:rPr>
        <w:t xml:space="preserve">　</w:t>
      </w:r>
      <w:r>
        <w:rPr>
          <w:rFonts w:hint="eastAsia"/>
        </w:rPr>
        <w:t>の融合</w:t>
      </w:r>
      <w:r w:rsidR="00641C56" w:rsidRPr="00641C56">
        <w:rPr>
          <w:rFonts w:hint="eastAsia"/>
        </w:rPr>
        <w:t xml:space="preserve">　</w:t>
      </w:r>
      <w:r w:rsidR="0070703D">
        <w:rPr>
          <w:rFonts w:hint="eastAsia"/>
        </w:rPr>
        <w:t xml:space="preserve">　　　　　　</w:t>
      </w:r>
    </w:p>
    <w:p w14:paraId="065423DC" w14:textId="77777777" w:rsidR="004779B9" w:rsidRDefault="004779B9" w:rsidP="00DF484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使用する物：LEGO　Spike，タブレットPC、ハンドソープ</w:t>
      </w:r>
    </w:p>
    <w:p w14:paraId="64F05D60" w14:textId="63982FF9" w:rsidR="00AC117E" w:rsidRDefault="00D02F45" w:rsidP="00AC117E">
      <w:pPr>
        <w:pStyle w:val="a8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07857" wp14:editId="034EDB57">
                <wp:simplePos x="0" y="0"/>
                <wp:positionH relativeFrom="margin">
                  <wp:posOffset>3436620</wp:posOffset>
                </wp:positionH>
                <wp:positionV relativeFrom="paragraph">
                  <wp:posOffset>274320</wp:posOffset>
                </wp:positionV>
                <wp:extent cx="3223260" cy="2362200"/>
                <wp:effectExtent l="0" t="0" r="1524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1695685" id="正方形/長方形 2" o:spid="_x0000_s1026" style="position:absolute;left:0;text-align:left;margin-left:270.6pt;margin-top:21.6pt;width:253.8pt;height:18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" fillcolor="window" strokecolor="windowText" strokeweight="1pt">
                <w10:wrap anchorx="margin"/>
              </v:rect>
            </w:pict>
          </mc:Fallback>
        </mc:AlternateContent>
      </w:r>
      <w:r w:rsidR="00AC117E" w:rsidRPr="00AC117E">
        <w:rPr>
          <w:rFonts w:hint="eastAsia"/>
        </w:rPr>
        <w:t>役割分担</w:t>
      </w:r>
      <w:r>
        <w:rPr>
          <w:rFonts w:hint="eastAsia"/>
        </w:rPr>
        <w:t xml:space="preserve">　　　　　　　　　　　　　　　　　　　⑥ デザイン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2552"/>
      </w:tblGrid>
      <w:tr w:rsidR="00AC117E" w14:paraId="20D7DA29" w14:textId="77777777" w:rsidTr="001238FE">
        <w:tc>
          <w:tcPr>
            <w:tcW w:w="1842" w:type="dxa"/>
          </w:tcPr>
          <w:p w14:paraId="743B1D63" w14:textId="77777777" w:rsidR="00AC117E" w:rsidRDefault="00AC117E" w:rsidP="00C5558C">
            <w:pPr>
              <w:jc w:val="center"/>
            </w:pPr>
            <w:r>
              <w:rPr>
                <w:rFonts w:hint="eastAsia"/>
              </w:rPr>
              <w:t>班　員　名</w:t>
            </w:r>
          </w:p>
        </w:tc>
        <w:tc>
          <w:tcPr>
            <w:tcW w:w="2552" w:type="dxa"/>
          </w:tcPr>
          <w:p w14:paraId="1AE3664A" w14:textId="77777777" w:rsidR="00AC117E" w:rsidRDefault="00AC117E" w:rsidP="00C5558C">
            <w:pPr>
              <w:jc w:val="center"/>
            </w:pPr>
            <w:r>
              <w:rPr>
                <w:rFonts w:hint="eastAsia"/>
              </w:rPr>
              <w:t>役　　　　割</w:t>
            </w:r>
          </w:p>
        </w:tc>
      </w:tr>
      <w:tr w:rsidR="00AC117E" w14:paraId="0E67DA44" w14:textId="77777777" w:rsidTr="001238FE">
        <w:tc>
          <w:tcPr>
            <w:tcW w:w="1842" w:type="dxa"/>
          </w:tcPr>
          <w:p w14:paraId="13D90FFE" w14:textId="77777777" w:rsidR="00AC117E" w:rsidRPr="001B58C4" w:rsidRDefault="00AC117E" w:rsidP="00C5558C">
            <w:pPr>
              <w:rPr>
                <w:w w:val="50"/>
              </w:rPr>
            </w:pPr>
            <w:r w:rsidRPr="001B58C4">
              <w:rPr>
                <w:rFonts w:hint="eastAsia"/>
                <w:w w:val="50"/>
              </w:rPr>
              <w:t>（自分）</w:t>
            </w:r>
          </w:p>
        </w:tc>
        <w:tc>
          <w:tcPr>
            <w:tcW w:w="2552" w:type="dxa"/>
          </w:tcPr>
          <w:p w14:paraId="0947467D" w14:textId="77777777" w:rsidR="00AC117E" w:rsidRDefault="00AC117E" w:rsidP="00C5558C"/>
        </w:tc>
      </w:tr>
      <w:tr w:rsidR="00AC117E" w14:paraId="026FECF1" w14:textId="77777777" w:rsidTr="001238FE">
        <w:tc>
          <w:tcPr>
            <w:tcW w:w="1842" w:type="dxa"/>
          </w:tcPr>
          <w:p w14:paraId="412D26AA" w14:textId="5AA5C22C" w:rsidR="00AC117E" w:rsidRDefault="00AC117E" w:rsidP="00C5558C"/>
        </w:tc>
        <w:tc>
          <w:tcPr>
            <w:tcW w:w="2552" w:type="dxa"/>
          </w:tcPr>
          <w:p w14:paraId="7C3117EE" w14:textId="77777777" w:rsidR="00AC117E" w:rsidRDefault="00AC117E" w:rsidP="00C5558C"/>
        </w:tc>
      </w:tr>
      <w:tr w:rsidR="00AC117E" w14:paraId="37CF45E7" w14:textId="77777777" w:rsidTr="001238FE">
        <w:tc>
          <w:tcPr>
            <w:tcW w:w="1842" w:type="dxa"/>
          </w:tcPr>
          <w:p w14:paraId="1AE1872F" w14:textId="1A664A95" w:rsidR="00AC117E" w:rsidRDefault="00AC117E" w:rsidP="00C5558C"/>
        </w:tc>
        <w:tc>
          <w:tcPr>
            <w:tcW w:w="2552" w:type="dxa"/>
          </w:tcPr>
          <w:p w14:paraId="590BE14E" w14:textId="4BB2F343" w:rsidR="00AC117E" w:rsidRDefault="00AC117E" w:rsidP="00C5558C"/>
        </w:tc>
        <w:bookmarkStart w:id="0" w:name="_GoBack"/>
        <w:bookmarkEnd w:id="0"/>
      </w:tr>
      <w:tr w:rsidR="00754D7D" w14:paraId="6ADA7408" w14:textId="77777777" w:rsidTr="001238FE">
        <w:tc>
          <w:tcPr>
            <w:tcW w:w="1842" w:type="dxa"/>
          </w:tcPr>
          <w:p w14:paraId="25B97D38" w14:textId="0B87A38D" w:rsidR="00754D7D" w:rsidRDefault="00754D7D" w:rsidP="00C5558C"/>
        </w:tc>
        <w:tc>
          <w:tcPr>
            <w:tcW w:w="2552" w:type="dxa"/>
          </w:tcPr>
          <w:p w14:paraId="5805A010" w14:textId="713A1C08" w:rsidR="00754D7D" w:rsidRDefault="00754D7D" w:rsidP="00C5558C"/>
        </w:tc>
      </w:tr>
      <w:tr w:rsidR="00AC117E" w14:paraId="32EB88C2" w14:textId="77777777" w:rsidTr="001238FE">
        <w:tc>
          <w:tcPr>
            <w:tcW w:w="1842" w:type="dxa"/>
          </w:tcPr>
          <w:p w14:paraId="59A23829" w14:textId="77777777" w:rsidR="00754D7D" w:rsidRDefault="00754D7D" w:rsidP="00C5558C"/>
        </w:tc>
        <w:tc>
          <w:tcPr>
            <w:tcW w:w="2552" w:type="dxa"/>
          </w:tcPr>
          <w:p w14:paraId="3F517468" w14:textId="77777777" w:rsidR="00AC117E" w:rsidRDefault="00AC117E" w:rsidP="00C5558C"/>
        </w:tc>
      </w:tr>
    </w:tbl>
    <w:p w14:paraId="10EA3F30" w14:textId="29C1EC01" w:rsidR="00DF484C" w:rsidRDefault="00CC30C0" w:rsidP="00DF484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製作に向けて</w:t>
      </w:r>
      <w:r w:rsidR="00DF484C">
        <w:rPr>
          <w:rFonts w:hint="eastAsia"/>
        </w:rPr>
        <w:t>（目標・作戦・意気込みなど）</w:t>
      </w:r>
    </w:p>
    <w:p w14:paraId="0586DD92" w14:textId="09B236E2" w:rsidR="00CC30C0" w:rsidRDefault="00CC30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B854F" wp14:editId="2A471FAF">
                <wp:simplePos x="0" y="0"/>
                <wp:positionH relativeFrom="column">
                  <wp:posOffset>22860</wp:posOffset>
                </wp:positionH>
                <wp:positionV relativeFrom="paragraph">
                  <wp:posOffset>8890</wp:posOffset>
                </wp:positionV>
                <wp:extent cx="3040380" cy="472440"/>
                <wp:effectExtent l="0" t="0" r="2667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759080E" id="正方形/長方形 1" o:spid="_x0000_s1026" style="position:absolute;left:0;text-align:left;margin-left:1.8pt;margin-top:.7pt;width:239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" fillcolor="white [3201]" strokecolor="black [3213]" strokeweight="1pt"/>
            </w:pict>
          </mc:Fallback>
        </mc:AlternateContent>
      </w:r>
    </w:p>
    <w:p w14:paraId="21EEE84E" w14:textId="0E8397CD" w:rsidR="00CC30C0" w:rsidRDefault="00CC30C0"/>
    <w:p w14:paraId="6552D000" w14:textId="7A6A9762" w:rsidR="00CC30C0" w:rsidRDefault="00CC30C0"/>
    <w:p w14:paraId="3B9FCC61" w14:textId="7CD998A5" w:rsidR="0070703D" w:rsidRDefault="001238FE" w:rsidP="001238FE">
      <w:r>
        <w:rPr>
          <w:rFonts w:hint="eastAsia"/>
        </w:rPr>
        <w:t>⑦</w:t>
      </w:r>
      <w:r w:rsidR="0070703D">
        <w:rPr>
          <w:rFonts w:hint="eastAsia"/>
        </w:rPr>
        <w:t xml:space="preserve"> プログラム</w:t>
      </w:r>
    </w:p>
    <w:p w14:paraId="7C706898" w14:textId="4A98092F" w:rsidR="004779B9" w:rsidRDefault="001238FE" w:rsidP="001238FE">
      <w:pPr>
        <w:pStyle w:val="a8"/>
        <w:numPr>
          <w:ilvl w:val="0"/>
          <w:numId w:val="1"/>
        </w:numPr>
        <w:ind w:leftChars="0"/>
      </w:pPr>
      <w:r w:rsidRPr="001238FE">
        <w:rPr>
          <w:noProof/>
        </w:rPr>
        <w:drawing>
          <wp:anchor distT="0" distB="0" distL="114300" distR="114300" simplePos="0" relativeHeight="251675648" behindDoc="0" locked="0" layoutInCell="1" allowOverlap="1" wp14:anchorId="119FFE9E" wp14:editId="0497E3E7">
            <wp:simplePos x="0" y="0"/>
            <wp:positionH relativeFrom="margin">
              <wp:posOffset>53340</wp:posOffset>
            </wp:positionH>
            <wp:positionV relativeFrom="paragraph">
              <wp:posOffset>69850</wp:posOffset>
            </wp:positionV>
            <wp:extent cx="3238500" cy="257556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0" t="31595" r="52587" b="12087"/>
                    <a:stretch/>
                  </pic:blipFill>
                  <pic:spPr bwMode="auto">
                    <a:xfrm>
                      <a:off x="0" y="0"/>
                      <a:ext cx="323850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D6C7B" wp14:editId="6BA1E3D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340100" cy="2674620"/>
                <wp:effectExtent l="0" t="0" r="1270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267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69278B7" id="正方形/長方形 3" o:spid="_x0000_s1026" style="position:absolute;left:0;text-align:left;margin-left:0;margin-top:.75pt;width:263pt;height:210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" fillcolor="window" strokecolor="windowText" strokeweight="1pt">
                <w10:wrap anchorx="margin"/>
              </v:rect>
            </w:pict>
          </mc:Fallback>
        </mc:AlternateContent>
      </w:r>
      <w:r w:rsidRPr="001238FE">
        <w:t xml:space="preserve"> </w:t>
      </w:r>
    </w:p>
    <w:p w14:paraId="7F699ABB" w14:textId="2416F6FD" w:rsidR="004779B9" w:rsidRDefault="001238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583B4D" wp14:editId="6524749B">
                <wp:simplePos x="0" y="0"/>
                <wp:positionH relativeFrom="margin">
                  <wp:posOffset>4030980</wp:posOffset>
                </wp:positionH>
                <wp:positionV relativeFrom="paragraph">
                  <wp:posOffset>153670</wp:posOffset>
                </wp:positionV>
                <wp:extent cx="2186940" cy="1404620"/>
                <wp:effectExtent l="0" t="0" r="2286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563C" w14:textId="77777777" w:rsidR="00DF484C" w:rsidRPr="0078547F" w:rsidRDefault="00DF484C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47F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当日までに</w:t>
                            </w:r>
                            <w:r w:rsidR="0070703D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⑦</w:t>
                            </w:r>
                            <w:r w:rsidRPr="0078547F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で記入しておく</w:t>
                            </w:r>
                          </w:p>
                          <w:p w14:paraId="54702882" w14:textId="77777777" w:rsidR="0078547F" w:rsidRPr="0078547F" w:rsidRDefault="00DF484C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47F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78547F" w:rsidRPr="0078547F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業</w:t>
                            </w:r>
                            <w:r w:rsidRPr="0078547F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メモ</w:t>
                            </w:r>
                            <w:r w:rsidR="0078547F" w:rsidRPr="0078547F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裏面を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83B4D" id="テキスト ボックス 2" o:spid="_x0000_s1027" type="#_x0000_t202" style="position:absolute;left:0;text-align:left;margin-left:317.4pt;margin-top:12.1pt;width:172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">
                <v:stroke linestyle="thinThin"/>
                <v:textbox style="mso-fit-shape-to-text:t">
                  <w:txbxContent>
                    <w:p w14:paraId="48E3563C" w14:textId="77777777" w:rsidR="00DF484C" w:rsidRPr="0078547F" w:rsidRDefault="00DF484C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47F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当日までに</w:t>
                      </w:r>
                      <w:r w:rsidR="0070703D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⑦</w:t>
                      </w:r>
                      <w:r w:rsidRPr="0078547F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で記入しておく</w:t>
                      </w:r>
                    </w:p>
                    <w:p w14:paraId="54702882" w14:textId="77777777" w:rsidR="0078547F" w:rsidRPr="0078547F" w:rsidRDefault="00DF484C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47F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78547F" w:rsidRPr="0078547F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作業</w:t>
                      </w:r>
                      <w:r w:rsidRPr="0078547F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メモ</w:t>
                      </w:r>
                      <w:r w:rsidR="0078547F" w:rsidRPr="0078547F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裏面を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620088" w14:textId="36CF849A" w:rsidR="004779B9" w:rsidRDefault="004779B9"/>
    <w:p w14:paraId="77BB19F9" w14:textId="5078F869" w:rsidR="004779B9" w:rsidRDefault="004779B9"/>
    <w:p w14:paraId="5FE06AFA" w14:textId="6EF2C8C2" w:rsidR="004779B9" w:rsidRDefault="004779B9"/>
    <w:p w14:paraId="3F74ED09" w14:textId="144C384A" w:rsidR="004779B9" w:rsidRDefault="004779B9"/>
    <w:p w14:paraId="03B6418C" w14:textId="77777777" w:rsidR="004779B9" w:rsidRDefault="004779B9"/>
    <w:p w14:paraId="01FD5215" w14:textId="77777777" w:rsidR="004779B9" w:rsidRDefault="004779B9"/>
    <w:p w14:paraId="6E42A846" w14:textId="77777777" w:rsidR="004779B9" w:rsidRDefault="004779B9"/>
    <w:p w14:paraId="0E3E6B90" w14:textId="77777777" w:rsidR="004779B9" w:rsidRDefault="004779B9"/>
    <w:p w14:paraId="0BB12D89" w14:textId="77777777" w:rsidR="004779B9" w:rsidRDefault="004779B9"/>
    <w:p w14:paraId="25B84416" w14:textId="77777777" w:rsidR="001238FE" w:rsidRDefault="001238FE" w:rsidP="0070703D"/>
    <w:p w14:paraId="1042FFCC" w14:textId="6292D031" w:rsidR="00CC30C0" w:rsidRDefault="0070703D" w:rsidP="0070703D">
      <w:r>
        <w:rPr>
          <w:rFonts w:hint="eastAsia"/>
        </w:rPr>
        <w:t xml:space="preserve">⑧ </w:t>
      </w:r>
      <w:r w:rsidR="00CC30C0">
        <w:rPr>
          <w:rFonts w:hint="eastAsia"/>
        </w:rPr>
        <w:t>製作をして気づいたこと</w:t>
      </w:r>
    </w:p>
    <w:p w14:paraId="755BF6F8" w14:textId="77777777" w:rsidR="00CC30C0" w:rsidRDefault="001B58C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E6D60" wp14:editId="4EA2F7BE">
                <wp:simplePos x="0" y="0"/>
                <wp:positionH relativeFrom="margin">
                  <wp:posOffset>45720</wp:posOffset>
                </wp:positionH>
                <wp:positionV relativeFrom="paragraph">
                  <wp:posOffset>24130</wp:posOffset>
                </wp:positionV>
                <wp:extent cx="6578600" cy="861060"/>
                <wp:effectExtent l="0" t="0" r="12700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861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B05BA5" id="正方形/長方形 8" o:spid="_x0000_s1026" style="position:absolute;left:0;text-align:left;margin-left:3.6pt;margin-top:1.9pt;width:518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" fillcolor="window" strokecolor="windowText" strokeweight="1pt">
                <w10:wrap anchorx="margin"/>
              </v:rect>
            </w:pict>
          </mc:Fallback>
        </mc:AlternateContent>
      </w:r>
    </w:p>
    <w:p w14:paraId="641E7B55" w14:textId="77777777" w:rsidR="00CC30C0" w:rsidRDefault="00CC30C0"/>
    <w:p w14:paraId="006E53CF" w14:textId="77777777" w:rsidR="00CC30C0" w:rsidRDefault="00CC30C0"/>
    <w:p w14:paraId="2391DD34" w14:textId="77777777" w:rsidR="00CC30C0" w:rsidRDefault="00CC30C0"/>
    <w:p w14:paraId="2DDFE5CA" w14:textId="113D0CB0" w:rsidR="00CC30C0" w:rsidRDefault="0070703D" w:rsidP="0070703D">
      <w:r>
        <w:rPr>
          <w:rFonts w:hint="eastAsia"/>
        </w:rPr>
        <w:t xml:space="preserve">⑨ </w:t>
      </w:r>
      <w:r w:rsidR="001238FE">
        <w:rPr>
          <w:rFonts w:hint="eastAsia"/>
        </w:rPr>
        <w:t>考察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7"/>
        <w:gridCol w:w="8459"/>
      </w:tblGrid>
      <w:tr w:rsidR="001238FE" w14:paraId="7E3F1E29" w14:textId="77777777" w:rsidTr="0071237F"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FEEB91F" w14:textId="6F22A4A0" w:rsidR="001238FE" w:rsidRDefault="001238FE">
            <w:r>
              <w:rPr>
                <w:rFonts w:hint="eastAsia"/>
              </w:rPr>
              <w:t>他班の検証結果をどう生かしたか</w:t>
            </w:r>
          </w:p>
        </w:tc>
        <w:tc>
          <w:tcPr>
            <w:tcW w:w="847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4409FCC" w14:textId="77777777" w:rsidR="001238FE" w:rsidRDefault="001238FE"/>
        </w:tc>
      </w:tr>
      <w:tr w:rsidR="001238FE" w14:paraId="5D9F90AB" w14:textId="77777777" w:rsidTr="0071237F">
        <w:tc>
          <w:tcPr>
            <w:tcW w:w="198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6750EEB" w14:textId="042F873B" w:rsidR="001238FE" w:rsidRDefault="001238FE">
            <w:r>
              <w:rPr>
                <w:rFonts w:hint="eastAsia"/>
              </w:rPr>
              <w:t>工夫したところ</w:t>
            </w:r>
          </w:p>
        </w:tc>
        <w:tc>
          <w:tcPr>
            <w:tcW w:w="847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1B38EDF" w14:textId="77777777" w:rsidR="001238FE" w:rsidRDefault="001238FE"/>
          <w:p w14:paraId="63CA294E" w14:textId="7CC2368C" w:rsidR="001238FE" w:rsidRDefault="001238FE"/>
        </w:tc>
      </w:tr>
      <w:tr w:rsidR="001238FE" w14:paraId="397C9A1E" w14:textId="77777777" w:rsidTr="0071237F"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7DC936" w14:textId="5C246EF9" w:rsidR="001238FE" w:rsidRDefault="001238FE">
            <w:r>
              <w:rPr>
                <w:rFonts w:hint="eastAsia"/>
              </w:rPr>
              <w:t>完成に向けて</w:t>
            </w:r>
          </w:p>
        </w:tc>
        <w:tc>
          <w:tcPr>
            <w:tcW w:w="84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3292D" w14:textId="77777777" w:rsidR="001238FE" w:rsidRDefault="001238FE"/>
          <w:p w14:paraId="6D9CF554" w14:textId="207CDE26" w:rsidR="001238FE" w:rsidRDefault="001238FE"/>
        </w:tc>
      </w:tr>
    </w:tbl>
    <w:p w14:paraId="017F49D2" w14:textId="6E1C8404" w:rsidR="00CC30C0" w:rsidRDefault="00CC30C0"/>
    <w:sectPr w:rsidR="00CC30C0" w:rsidSect="004779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83205" w14:textId="77777777" w:rsidR="00B85267" w:rsidRDefault="00B85267" w:rsidP="004639F6">
      <w:r>
        <w:separator/>
      </w:r>
    </w:p>
  </w:endnote>
  <w:endnote w:type="continuationSeparator" w:id="0">
    <w:p w14:paraId="2F19CB30" w14:textId="77777777" w:rsidR="00B85267" w:rsidRDefault="00B85267" w:rsidP="0046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66E47" w14:textId="77777777" w:rsidR="00B85267" w:rsidRDefault="00B85267" w:rsidP="004639F6">
      <w:r>
        <w:separator/>
      </w:r>
    </w:p>
  </w:footnote>
  <w:footnote w:type="continuationSeparator" w:id="0">
    <w:p w14:paraId="66038EC9" w14:textId="77777777" w:rsidR="00B85267" w:rsidRDefault="00B85267" w:rsidP="00463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817FA"/>
    <w:multiLevelType w:val="hybridMultilevel"/>
    <w:tmpl w:val="94DE9A54"/>
    <w:lvl w:ilvl="0" w:tplc="C1B4B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D26534C">
      <w:start w:val="8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2C3153"/>
    <w:multiLevelType w:val="hybridMultilevel"/>
    <w:tmpl w:val="99DCF66E"/>
    <w:lvl w:ilvl="0" w:tplc="7C568A5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B9"/>
    <w:rsid w:val="00021ECB"/>
    <w:rsid w:val="001238FE"/>
    <w:rsid w:val="001B58C4"/>
    <w:rsid w:val="00227AC8"/>
    <w:rsid w:val="002A279C"/>
    <w:rsid w:val="004639F6"/>
    <w:rsid w:val="004779B9"/>
    <w:rsid w:val="00542029"/>
    <w:rsid w:val="0063740D"/>
    <w:rsid w:val="00641C56"/>
    <w:rsid w:val="0070703D"/>
    <w:rsid w:val="0071237F"/>
    <w:rsid w:val="00754D7D"/>
    <w:rsid w:val="0078547F"/>
    <w:rsid w:val="008A638A"/>
    <w:rsid w:val="009B6B8B"/>
    <w:rsid w:val="00AC117E"/>
    <w:rsid w:val="00B85267"/>
    <w:rsid w:val="00CC30C0"/>
    <w:rsid w:val="00D02F45"/>
    <w:rsid w:val="00D5050C"/>
    <w:rsid w:val="00DF484C"/>
    <w:rsid w:val="00F0058D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B0B5A2"/>
  <w15:chartTrackingRefBased/>
  <w15:docId w15:val="{E857AF60-AC03-45C1-A1EE-9B09D06D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9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39F6"/>
  </w:style>
  <w:style w:type="paragraph" w:styleId="a6">
    <w:name w:val="footer"/>
    <w:basedOn w:val="a"/>
    <w:link w:val="a7"/>
    <w:uiPriority w:val="99"/>
    <w:unhideWhenUsed/>
    <w:rsid w:val="00463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39F6"/>
  </w:style>
  <w:style w:type="paragraph" w:styleId="a8">
    <w:name w:val="List Paragraph"/>
    <w:basedOn w:val="a"/>
    <w:uiPriority w:val="34"/>
    <w:qFormat/>
    <w:rsid w:val="00DF484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54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4D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400F-4346-45AB-ADBD-1DE81127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教育委員会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学校先生</dc:creator>
  <cp:keywords/>
  <dc:description/>
  <cp:lastModifiedBy>衣川　倫</cp:lastModifiedBy>
  <cp:revision>3</cp:revision>
  <cp:lastPrinted>2021-08-02T01:55:00Z</cp:lastPrinted>
  <dcterms:created xsi:type="dcterms:W3CDTF">2021-09-11T02:58:00Z</dcterms:created>
  <dcterms:modified xsi:type="dcterms:W3CDTF">2021-09-28T03:01:00Z</dcterms:modified>
</cp:coreProperties>
</file>